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D8" w:rsidRDefault="00245EF8">
      <w:r>
        <w:rPr>
          <w:noProof/>
          <w:lang w:eastAsia="es-ES"/>
        </w:rPr>
        <w:pict>
          <v:rect id="1 Rectángulo" o:spid="_x0000_s1026" style="position:absolute;margin-left:168.45pt;margin-top:3.15pt;width:105pt;height:77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ect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52" type="#_x0000_t202" style="position:absolute;margin-left:174.45pt;margin-top:7.9pt;width:95.25pt;height:6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8D8" w:rsidRDefault="006F18D8" w:rsidP="006F18D8">
                  <w:pPr>
                    <w:jc w:val="center"/>
                  </w:pPr>
                  <w:r>
                    <w:t>ASAMBLEA  GENERAL DE SOCIOS</w:t>
                  </w:r>
                </w:p>
              </w:txbxContent>
            </v:textbox>
          </v:shape>
        </w:pict>
      </w:r>
      <w:bookmarkStart w:id="0" w:name="_GoBack"/>
      <w:bookmarkEnd w:id="0"/>
    </w:p>
    <w:p w:rsidR="006F18D8" w:rsidRDefault="00245EF8"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3 Conector recto de flecha" o:spid="_x0000_s1035" type="#_x0000_t34" style="position:absolute;margin-left:170.5pt;margin-top:104.85pt;width:95.85pt;height:3.55pt;rotation:9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" adj="10794,1446592,-67989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es-ES"/>
        </w:rPr>
        <w:pict>
          <v:shape id="25 Cuadro de texto" o:spid="_x0000_s1027" type="#_x0000_t202" style="position:absolute;margin-left:231.45pt;margin-top:509.25pt;width:98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41483" w:rsidRDefault="00541483">
                  <w:r>
                    <w:t>DEP. PUBLICIDAD</w:t>
                  </w:r>
                </w:p>
                <w:p w:rsidR="00641AAB" w:rsidRDefault="00641AAB">
                  <w:r>
                    <w:t>JUAN CRIOLL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17 Rectángulo" o:spid="_x0000_s1051" style="position:absolute;margin-left:223.2pt;margin-top:498.45pt;width:111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" fillcolor="#4f81bd [3204]" strokecolor="#243f60 [1604]" strokeweight="2pt"/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1 Conector recto de flecha" o:spid="_x0000_s1050" type="#_x0000_t32" style="position:absolute;margin-left:273.45pt;margin-top:472.2pt;width: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es-ES"/>
        </w:rPr>
        <w:pict>
          <v:shape id="27 Cuadro de texto" o:spid="_x0000_s1028" type="#_x0000_t202" style="position:absolute;margin-left:362.7pt;margin-top:505.95pt;width:84.75pt;height:5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41AAB" w:rsidRDefault="00641AAB">
                  <w:r>
                    <w:t>DEP.VENTAS</w:t>
                  </w:r>
                </w:p>
                <w:p w:rsidR="00641AAB" w:rsidRDefault="00641AAB">
                  <w:r>
                    <w:t>ISRAEL ESP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26 Rectángulo" o:spid="_x0000_s1049" style="position:absolute;margin-left:357.45pt;margin-top:499.2pt;width:94.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" fillcolor="#4f81bd [3204]" strokecolor="#243f60 [1604]" strokeweight="2pt"/>
        </w:pict>
      </w:r>
      <w:r>
        <w:rPr>
          <w:noProof/>
          <w:lang w:eastAsia="es-ES"/>
        </w:rPr>
        <w:pict>
          <v:shape id="32 Conector recto de flecha" o:spid="_x0000_s1048" type="#_x0000_t32" style="position:absolute;margin-left:420.45pt;margin-top:464.7pt;width:0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es-ES"/>
        </w:rPr>
        <w:pict>
          <v:shape id="15 Cuadro de texto" o:spid="_x0000_s1029" type="#_x0000_t202" style="position:absolute;margin-left:91.95pt;margin-top:499.9pt;width:102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8D8" w:rsidRDefault="00541483">
                  <w:r>
                    <w:t>DEP. MARKETING</w:t>
                  </w:r>
                </w:p>
                <w:p w:rsidR="00541483" w:rsidRDefault="00541483">
                  <w:r>
                    <w:t>MARILIS YANEZ</w:t>
                  </w:r>
                </w:p>
                <w:p w:rsidR="00541483" w:rsidRDefault="00541483"/>
              </w:txbxContent>
            </v:textbox>
          </v:shape>
        </w:pict>
      </w:r>
      <w:r>
        <w:rPr>
          <w:noProof/>
          <w:lang w:eastAsia="es-ES"/>
        </w:rPr>
        <w:pict>
          <v:rect id="9 Rectángulo" o:spid="_x0000_s1047" style="position:absolute;margin-left:87.45pt;margin-top:494.7pt;width:111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" fillcolor="#4f81bd [3204]" strokecolor="#243f60 [1604]" strokeweight="2pt"/>
        </w:pict>
      </w:r>
      <w:r>
        <w:rPr>
          <w:noProof/>
          <w:lang w:eastAsia="es-ES"/>
        </w:rPr>
        <w:pict>
          <v:shape id="30 Conector recto de flecha" o:spid="_x0000_s1046" type="#_x0000_t32" style="position:absolute;margin-left:145.95pt;margin-top:468.45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es-ES"/>
        </w:rPr>
        <w:pict>
          <v:shape id="14 Cuadro de texto" o:spid="_x0000_s1030" type="#_x0000_t202" style="position:absolute;margin-left:-38.55pt;margin-top:497.7pt;width:114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8D8" w:rsidRDefault="00541483">
                  <w:r>
                    <w:t>DEP.PRODUCCION</w:t>
                  </w:r>
                </w:p>
                <w:p w:rsidR="00541483" w:rsidRDefault="00541483">
                  <w:r>
                    <w:t>GISSELA GREF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8 Rectángulo" o:spid="_x0000_s1045" style="position:absolute;margin-left:-43.8pt;margin-top:490.2pt;width:125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" fillcolor="#4f81bd [3204]" strokecolor="#243f60 [1604]" strokeweight="2pt"/>
        </w:pict>
      </w:r>
      <w:r>
        <w:rPr>
          <w:noProof/>
          <w:lang w:eastAsia="es-ES"/>
        </w:rPr>
        <w:pict>
          <v:shape id="29 Conector recto de flecha" o:spid="_x0000_s1044" type="#_x0000_t32" style="position:absolute;margin-left:28.95pt;margin-top:464.7pt;width:0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es-ES"/>
        </w:rPr>
        <w:pict>
          <v:line id="28 Conector recto" o:spid="_x0000_s1043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5pt,465.05pt" to="420.4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" strokecolor="black [3200]" strokeweight="3pt">
            <v:shadow on="t" color="black" opacity="22937f" origin=",.5" offset="0,.63889mm"/>
          </v:line>
        </w:pict>
      </w:r>
      <w:r>
        <w:rPr>
          <w:noProof/>
          <w:lang w:eastAsia="es-ES"/>
        </w:rPr>
        <w:pict>
          <v:shape id="13 Cuadro de texto" o:spid="_x0000_s1031" type="#_x0000_t202" style="position:absolute;margin-left:332.7pt;margin-top:366.45pt;width:72.75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8D8" w:rsidRPr="00541483" w:rsidRDefault="00541483">
                  <w:pPr>
                    <w:rPr>
                      <w:lang w:val="en-US"/>
                    </w:rPr>
                  </w:pPr>
                  <w:r w:rsidRPr="00541483">
                    <w:rPr>
                      <w:lang w:val="en-US"/>
                    </w:rPr>
                    <w:t>DEP. R.R.H.H</w:t>
                  </w:r>
                </w:p>
                <w:p w:rsidR="00541483" w:rsidRPr="00541483" w:rsidRDefault="00541483">
                  <w:pPr>
                    <w:rPr>
                      <w:lang w:val="en-US"/>
                    </w:rPr>
                  </w:pPr>
                  <w:r w:rsidRPr="00541483">
                    <w:rPr>
                      <w:lang w:val="en-US"/>
                    </w:rPr>
                    <w:t>TITO GREF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7 Rectángulo" o:spid="_x0000_s1042" style="position:absolute;margin-left:329.7pt;margin-top:362.7pt;width:80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" fillcolor="#4f81bd [3204]" strokecolor="#243f60 [1604]" strokeweight="2pt"/>
        </w:pict>
      </w:r>
      <w:r>
        <w:rPr>
          <w:noProof/>
          <w:lang w:eastAsia="es-ES"/>
        </w:rPr>
        <w:pict>
          <v:shape id="12 Cuadro de texto" o:spid="_x0000_s1032" type="#_x0000_t202" style="position:absolute;margin-left:39.45pt;margin-top:381.05pt;width:92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8D8" w:rsidRDefault="00541483">
                  <w:r>
                    <w:t>DEP.FINANCIERO</w:t>
                  </w:r>
                </w:p>
                <w:p w:rsidR="00541483" w:rsidRDefault="00541483">
                  <w:r>
                    <w:t>YARINA ANDI</w:t>
                  </w:r>
                </w:p>
                <w:p w:rsidR="00541483" w:rsidRDefault="00541483"/>
              </w:txbxContent>
            </v:textbox>
          </v:shape>
        </w:pict>
      </w:r>
      <w:r>
        <w:rPr>
          <w:noProof/>
          <w:lang w:eastAsia="es-ES"/>
        </w:rPr>
        <w:pict>
          <v:rect id="6 Rectángulo" o:spid="_x0000_s1041" style="position:absolute;margin-left:35.7pt;margin-top:375.45pt;width:101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" fillcolor="#4f81bd [3204]" strokecolor="#243f60 [1604]" strokeweight="2pt"/>
        </w:pict>
      </w:r>
      <w:r>
        <w:rPr>
          <w:noProof/>
          <w:lang w:eastAsia="es-ES"/>
        </w:rPr>
        <w:pict>
          <v:shape id="24 Conector recto de flecha" o:spid="_x0000_s1040" type="#_x0000_t32" style="position:absolute;margin-left:140.7pt;margin-top:397.2pt;width:185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" strokecolor="black [3200]" strokeweight="3pt">
            <v:stroke startarrow="open" endarrow="open"/>
            <v:shadow on="t" color="black" opacity="22937f" origin=",.5" offset="0,.63889mm"/>
          </v:shape>
        </w:pict>
      </w:r>
      <w:r>
        <w:rPr>
          <w:noProof/>
          <w:lang w:eastAsia="es-ES"/>
        </w:rPr>
        <w:pict>
          <v:shape id="20 Conector recto de flecha" o:spid="_x0000_s1039" type="#_x0000_t32" style="position:absolute;margin-left:228.45pt;margin-top:222.8pt;width:4.5pt;height:17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es-ES"/>
        </w:rPr>
        <w:pict>
          <v:shape id="21 Conector recto de flecha" o:spid="_x0000_s1038" type="#_x0000_t32" style="position:absolute;margin-left:232.95pt;margin-top:306.05pt;width:10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es-ES"/>
        </w:rPr>
        <w:pict>
          <v:shape id="10 Cuadro de texto" o:spid="_x0000_s1033" type="#_x0000_t202" style="position:absolute;margin-left:343.15pt;margin-top:283.95pt;width:11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8570F" w:rsidRDefault="00A8570F" w:rsidP="00A8570F">
                  <w:pPr>
                    <w:jc w:val="center"/>
                  </w:pPr>
                  <w:r>
                    <w:t>SECRETARIA</w:t>
                  </w:r>
                </w:p>
                <w:p w:rsidR="006F18D8" w:rsidRDefault="006F18D8" w:rsidP="00A8570F">
                  <w:pPr>
                    <w:jc w:val="center"/>
                  </w:pPr>
                  <w:r>
                    <w:t>SUSANA  COQUINCH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4 Rectángulo" o:spid="_x0000_s1037" style="position:absolute;margin-left:339.45pt;margin-top:278.7pt;width:121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" fillcolor="#4f81bd [3204]" strokecolor="#243f60 [1604]" strokeweight="2pt"/>
        </w:pict>
      </w:r>
      <w:r>
        <w:rPr>
          <w:noProof/>
          <w:lang w:eastAsia="es-ES"/>
        </w:rPr>
        <w:pict>
          <v:shape id="16 Cuadro de texto" o:spid="_x0000_s1034" type="#_x0000_t202" style="position:absolute;margin-left:178.2pt;margin-top:162.45pt;width:112.5pt;height:4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8570F" w:rsidRPr="00502AE5" w:rsidRDefault="00A8570F" w:rsidP="00A8570F">
                  <w:pPr>
                    <w:jc w:val="center"/>
                  </w:pPr>
                  <w:r w:rsidRPr="00502AE5">
                    <w:t>GERENCIA</w:t>
                  </w:r>
                </w:p>
                <w:p w:rsidR="00A8570F" w:rsidRPr="00502AE5" w:rsidRDefault="00A8570F" w:rsidP="00A8570F">
                  <w:pPr>
                    <w:jc w:val="center"/>
                  </w:pPr>
                  <w:r w:rsidRPr="00502AE5">
                    <w:t>KAREN BAR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5 Rectángulo" o:spid="_x0000_s1036" style="position:absolute;margin-left:174.45pt;margin-top:156.45pt;width:120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" fillcolor="#4f81bd [3204]" strokecolor="#243f60 [1604]" strokeweight="2pt"/>
        </w:pict>
      </w:r>
    </w:p>
    <w:sectPr w:rsidR="006F18D8" w:rsidSect="00B66C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C1" w:rsidRDefault="004B0BC1" w:rsidP="004B0BC1">
      <w:pPr>
        <w:spacing w:after="0" w:line="240" w:lineRule="auto"/>
      </w:pPr>
      <w:r>
        <w:separator/>
      </w:r>
    </w:p>
  </w:endnote>
  <w:endnote w:type="continuationSeparator" w:id="1">
    <w:p w:rsidR="004B0BC1" w:rsidRDefault="004B0BC1" w:rsidP="004B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4C" w:rsidRDefault="000550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4C" w:rsidRDefault="0005504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4C" w:rsidRDefault="000550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C1" w:rsidRDefault="004B0BC1" w:rsidP="004B0BC1">
      <w:pPr>
        <w:spacing w:after="0" w:line="240" w:lineRule="auto"/>
      </w:pPr>
      <w:r>
        <w:separator/>
      </w:r>
    </w:p>
  </w:footnote>
  <w:footnote w:type="continuationSeparator" w:id="1">
    <w:p w:rsidR="004B0BC1" w:rsidRDefault="004B0BC1" w:rsidP="004B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4C" w:rsidRDefault="000550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C1" w:rsidRPr="005C4FF5" w:rsidRDefault="005C4FF5" w:rsidP="008675BC">
    <w:pPr>
      <w:pStyle w:val="Encabezado"/>
      <w:jc w:val="center"/>
      <w:rPr>
        <w:rFonts w:ascii="Berlin Sans FB Demi" w:hAnsi="Berlin Sans FB Demi" w:cs="Aharoni"/>
        <w:b/>
        <w:i/>
        <w:color w:val="FF33CC"/>
        <w:sz w:val="56"/>
        <w:szCs w:val="56"/>
      </w:rPr>
    </w:pPr>
    <w:r>
      <w:rPr>
        <w:rFonts w:ascii="Berlin Sans FB Demi" w:hAnsi="Berlin Sans FB Demi" w:cs="Aharoni"/>
        <w:b/>
        <w:i/>
        <w:noProof/>
        <w:color w:val="FF33CC"/>
        <w:sz w:val="56"/>
        <w:szCs w:val="5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82880</wp:posOffset>
          </wp:positionV>
          <wp:extent cx="1571625" cy="1295400"/>
          <wp:effectExtent l="19050" t="0" r="9525" b="0"/>
          <wp:wrapThrough wrapText="bothSides">
            <wp:wrapPolygon edited="0">
              <wp:start x="-262" y="0"/>
              <wp:lineTo x="-262" y="21282"/>
              <wp:lineTo x="21731" y="21282"/>
              <wp:lineTo x="21731" y="0"/>
              <wp:lineTo x="-262" y="0"/>
            </wp:wrapPolygon>
          </wp:wrapThrough>
          <wp:docPr id="1" name="Imagen 1" descr="H:\enviar aspi\as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nviar aspi\asp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0BC1" w:rsidRPr="005C4FF5">
      <w:rPr>
        <w:rFonts w:ascii="Berlin Sans FB Demi" w:hAnsi="Berlin Sans FB Demi" w:cs="Aharoni"/>
        <w:b/>
        <w:i/>
        <w:color w:val="FF33CC"/>
        <w:sz w:val="56"/>
        <w:szCs w:val="56"/>
      </w:rPr>
      <w:t>A.S.PI</w:t>
    </w:r>
  </w:p>
  <w:p w:rsidR="008675BC" w:rsidRPr="00502AE5" w:rsidRDefault="008675BC" w:rsidP="00502AE5">
    <w:pPr>
      <w:pStyle w:val="Encabezado"/>
      <w:jc w:val="center"/>
      <w:rPr>
        <w:rFonts w:cstheme="minorHAnsi"/>
        <w:sz w:val="20"/>
        <w:szCs w:val="20"/>
      </w:rPr>
    </w:pPr>
    <w:r w:rsidRPr="00502AE5">
      <w:rPr>
        <w:rFonts w:cstheme="minorHAnsi"/>
        <w:sz w:val="20"/>
        <w:szCs w:val="20"/>
      </w:rPr>
      <w:t xml:space="preserve">Av. Jumandy y Dos </w:t>
    </w:r>
    <w:r w:rsidR="00502AE5" w:rsidRPr="00502AE5">
      <w:rPr>
        <w:rFonts w:cstheme="minorHAnsi"/>
        <w:sz w:val="20"/>
        <w:szCs w:val="20"/>
      </w:rPr>
      <w:t>Ríos</w:t>
    </w:r>
  </w:p>
  <w:p w:rsidR="008675BC" w:rsidRPr="00502AE5" w:rsidRDefault="00502AE5" w:rsidP="00502AE5">
    <w:pPr>
      <w:pStyle w:val="Encabezado"/>
      <w:jc w:val="center"/>
      <w:rPr>
        <w:rFonts w:cstheme="minorHAnsi"/>
        <w:sz w:val="20"/>
        <w:szCs w:val="20"/>
      </w:rPr>
    </w:pPr>
    <w:r w:rsidRPr="00502AE5">
      <w:rPr>
        <w:rFonts w:cstheme="minorHAnsi"/>
        <w:sz w:val="20"/>
        <w:szCs w:val="20"/>
      </w:rPr>
      <w:t>Teléfono</w:t>
    </w:r>
    <w:r w:rsidR="0005504C" w:rsidRPr="00502AE5">
      <w:rPr>
        <w:rFonts w:cstheme="minorHAnsi"/>
        <w:sz w:val="20"/>
        <w:szCs w:val="20"/>
      </w:rPr>
      <w:t>:</w:t>
    </w:r>
    <w:r w:rsidR="0005504C">
      <w:rPr>
        <w:rFonts w:cstheme="minorHAnsi"/>
        <w:sz w:val="20"/>
        <w:szCs w:val="20"/>
      </w:rPr>
      <w:t xml:space="preserve"> 062888070</w:t>
    </w:r>
  </w:p>
  <w:p w:rsidR="008675BC" w:rsidRPr="00502AE5" w:rsidRDefault="008675BC" w:rsidP="00502AE5">
    <w:pPr>
      <w:pStyle w:val="Encabezado"/>
      <w:jc w:val="center"/>
      <w:rPr>
        <w:rFonts w:cstheme="minorHAnsi"/>
        <w:sz w:val="20"/>
        <w:szCs w:val="20"/>
      </w:rPr>
    </w:pPr>
    <w:r w:rsidRPr="00502AE5">
      <w:rPr>
        <w:rFonts w:cstheme="minorHAnsi"/>
        <w:sz w:val="20"/>
        <w:szCs w:val="20"/>
      </w:rPr>
      <w:t>Celular: 084539001</w:t>
    </w:r>
  </w:p>
  <w:p w:rsidR="008675BC" w:rsidRPr="00502AE5" w:rsidRDefault="008675BC" w:rsidP="00502AE5">
    <w:pPr>
      <w:pStyle w:val="Encabezado"/>
      <w:jc w:val="center"/>
      <w:rPr>
        <w:rFonts w:cstheme="minorHAnsi"/>
        <w:sz w:val="20"/>
        <w:szCs w:val="20"/>
      </w:rPr>
    </w:pPr>
    <w:r w:rsidRPr="00502AE5">
      <w:rPr>
        <w:rFonts w:cstheme="minorHAnsi"/>
        <w:sz w:val="20"/>
        <w:szCs w:val="20"/>
      </w:rPr>
      <w:t>Correo:</w:t>
    </w:r>
    <w:r w:rsidR="0005504C">
      <w:rPr>
        <w:rFonts w:cstheme="minorHAnsi"/>
        <w:sz w:val="20"/>
        <w:szCs w:val="20"/>
      </w:rPr>
      <w:t>karenlis1991@yahoo.es</w:t>
    </w:r>
  </w:p>
  <w:p w:rsidR="008675BC" w:rsidRPr="00502AE5" w:rsidRDefault="008675BC" w:rsidP="00502AE5">
    <w:pPr>
      <w:pStyle w:val="Encabezado"/>
      <w:jc w:val="center"/>
      <w:rPr>
        <w:rFonts w:cstheme="minorHAnsi"/>
        <w:sz w:val="20"/>
        <w:szCs w:val="20"/>
      </w:rPr>
    </w:pPr>
    <w:r w:rsidRPr="00502AE5">
      <w:rPr>
        <w:rFonts w:cstheme="minorHAnsi"/>
        <w:sz w:val="20"/>
        <w:szCs w:val="20"/>
      </w:rPr>
      <w:t>Tena – Napo - Ecuador</w:t>
    </w:r>
  </w:p>
  <w:p w:rsidR="004B0BC1" w:rsidRPr="00502AE5" w:rsidRDefault="004B0BC1" w:rsidP="00502AE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4C" w:rsidRDefault="000550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F18D8"/>
    <w:rsid w:val="0005504C"/>
    <w:rsid w:val="00245EF8"/>
    <w:rsid w:val="00282630"/>
    <w:rsid w:val="004B0BC1"/>
    <w:rsid w:val="00502AE5"/>
    <w:rsid w:val="00541483"/>
    <w:rsid w:val="005C4FF5"/>
    <w:rsid w:val="00641AAB"/>
    <w:rsid w:val="006F18D8"/>
    <w:rsid w:val="007F5BF1"/>
    <w:rsid w:val="008675BC"/>
    <w:rsid w:val="00A8570F"/>
    <w:rsid w:val="00B66CB0"/>
    <w:rsid w:val="00D5090F"/>
    <w:rsid w:val="00ED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9" type="connector" idref="#31 Conector recto de flecha"/>
        <o:r id="V:Rule10" type="connector" idref="#30 Conector recto de flecha"/>
        <o:r id="V:Rule11" type="connector" idref="#32 Conector recto de flecha"/>
        <o:r id="V:Rule12" type="connector" idref="#21 Conector recto de flecha"/>
        <o:r id="V:Rule13" type="connector" idref="#20 Conector recto de flecha"/>
        <o:r id="V:Rule14" type="connector" idref="#29 Conector recto de flecha"/>
        <o:r id="V:Rule15" type="connector" idref="#24 Conector recto de flecha"/>
        <o:r id="V:Rule16" type="connector" idref="#3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BC1"/>
  </w:style>
  <w:style w:type="paragraph" w:styleId="Piedepgina">
    <w:name w:val="footer"/>
    <w:basedOn w:val="Normal"/>
    <w:link w:val="PiedepginaCar"/>
    <w:uiPriority w:val="99"/>
    <w:unhideWhenUsed/>
    <w:rsid w:val="004B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BC1"/>
  </w:style>
  <w:style w:type="paragraph" w:styleId="Piedepgina">
    <w:name w:val="footer"/>
    <w:basedOn w:val="Normal"/>
    <w:link w:val="PiedepginaCar"/>
    <w:uiPriority w:val="99"/>
    <w:unhideWhenUsed/>
    <w:rsid w:val="004B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A000-EF44-43B4-BB82-F233A4E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C-09</cp:lastModifiedBy>
  <cp:revision>2</cp:revision>
  <dcterms:created xsi:type="dcterms:W3CDTF">2011-01-10T23:48:00Z</dcterms:created>
  <dcterms:modified xsi:type="dcterms:W3CDTF">2011-01-10T23:48:00Z</dcterms:modified>
</cp:coreProperties>
</file>